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BF100C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4D33834" w14:textId="0735B498" w:rsidR="00520AE8" w:rsidRPr="005B42BC" w:rsidRDefault="00264EAB" w:rsidP="005B42BC">
      <w:pPr>
        <w:spacing w:before="0" w:after="0" w:line="276" w:lineRule="auto"/>
        <w:ind w:left="-450" w:firstLine="450"/>
        <w:jc w:val="both"/>
        <w:rPr>
          <w:rFonts w:ascii="GHEA Grapalat" w:hAnsi="GHEA Grapalat" w:cs="Sylfaen"/>
          <w:sz w:val="20"/>
          <w:lang w:val="hy-AM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hAnsi="GHEA Grapalat" w:cs="Sylfaen"/>
          <w:b/>
          <w:sz w:val="20"/>
          <w:lang w:val="hy-AM"/>
        </w:rPr>
        <w:t>«</w:t>
      </w:r>
      <w:r w:rsidR="005B42BC">
        <w:rPr>
          <w:rFonts w:ascii="GHEA Grapalat" w:hAnsi="GHEA Grapalat" w:cs="Sylfaen"/>
          <w:b/>
          <w:sz w:val="20"/>
          <w:lang w:val="hy-AM"/>
        </w:rPr>
        <w:t>Կայքերի, էլ</w:t>
      </w:r>
      <w:r w:rsidR="005B42BC" w:rsidRPr="005B42BC">
        <w:rPr>
          <w:rFonts w:ascii="GHEA Grapalat" w:hAnsi="GHEA Grapalat" w:cs="Sylfaen"/>
          <w:b/>
          <w:sz w:val="20"/>
          <w:lang w:val="af-ZA"/>
        </w:rPr>
        <w:t xml:space="preserve">. </w:t>
      </w:r>
      <w:r w:rsidR="005B42BC">
        <w:rPr>
          <w:rFonts w:ascii="GHEA Grapalat" w:hAnsi="GHEA Grapalat" w:cs="Sylfaen"/>
          <w:b/>
          <w:sz w:val="20"/>
          <w:lang w:val="af-ZA"/>
        </w:rPr>
        <w:t>փ</w:t>
      </w:r>
      <w:r w:rsidR="005B42BC">
        <w:rPr>
          <w:rFonts w:ascii="GHEA Grapalat" w:hAnsi="GHEA Grapalat" w:cs="Sylfaen"/>
          <w:b/>
          <w:sz w:val="20"/>
          <w:lang w:val="hy-AM"/>
        </w:rPr>
        <w:t xml:space="preserve">ոստի սերվերի և </w:t>
      </w:r>
      <w:r w:rsidR="005B42BC" w:rsidRPr="005B42BC">
        <w:rPr>
          <w:rFonts w:ascii="GHEA Grapalat" w:hAnsi="GHEA Grapalat" w:cs="Sylfaen"/>
          <w:b/>
          <w:sz w:val="20"/>
          <w:lang w:val="af-ZA"/>
        </w:rPr>
        <w:t>VP</w:t>
      </w:r>
      <w:r w:rsidR="005B42BC">
        <w:rPr>
          <w:rFonts w:ascii="GHEA Grapalat" w:hAnsi="GHEA Grapalat" w:cs="Sylfaen"/>
          <w:b/>
          <w:sz w:val="20"/>
          <w:lang w:val="af-ZA"/>
        </w:rPr>
        <w:t xml:space="preserve">N </w:t>
      </w:r>
      <w:r w:rsidR="005B42BC">
        <w:rPr>
          <w:rFonts w:ascii="GHEA Grapalat" w:hAnsi="GHEA Grapalat" w:cs="Sylfaen"/>
          <w:b/>
          <w:sz w:val="20"/>
          <w:lang w:val="hy-AM"/>
        </w:rPr>
        <w:t>կապերի անվտանգության համար նախատեսված սերտիֆիկատ</w:t>
      </w:r>
      <w:r w:rsidRPr="002A2E70">
        <w:rPr>
          <w:rFonts w:ascii="GHEA Grapalat" w:hAnsi="GHEA Grapalat" w:cs="Sylfaen"/>
          <w:b/>
          <w:bCs/>
          <w:sz w:val="20"/>
          <w:lang w:val="hy-AM"/>
        </w:rPr>
        <w:t>»</w:t>
      </w:r>
      <w:r w:rsidR="00F317EE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</w:t>
      </w:r>
      <w:r w:rsidR="00F317EE">
        <w:rPr>
          <w:rFonts w:ascii="GHEA Grapalat" w:eastAsia="Times New Roman" w:hAnsi="GHEA Grapalat" w:cs="Sylfaen"/>
          <w:sz w:val="20"/>
          <w:szCs w:val="20"/>
          <w:lang w:val="af-ZA" w:eastAsia="ru-RU"/>
        </w:rPr>
        <w:t>ելու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ՓԲԸ-ՄԱ</w:t>
      </w:r>
      <w:r w:rsidR="005B42BC">
        <w:rPr>
          <w:rFonts w:ascii="GHEA Grapalat" w:hAnsi="GHEA Grapalat" w:cs="Sylfaen"/>
          <w:sz w:val="20"/>
          <w:lang w:val="hy-AM"/>
        </w:rPr>
        <w:t>ԱՊ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5B42BC">
        <w:rPr>
          <w:rFonts w:ascii="GHEA Grapalat" w:hAnsi="GHEA Grapalat" w:cs="Sylfaen"/>
          <w:sz w:val="20"/>
          <w:lang w:val="hy-AM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5B42BC">
        <w:rPr>
          <w:rFonts w:ascii="GHEA Grapalat" w:hAnsi="GHEA Grapalat" w:cs="Sylfaen"/>
          <w:sz w:val="20"/>
          <w:lang w:val="af-ZA"/>
        </w:rPr>
        <w:t>01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5B42B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5B42B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վա</w:t>
      </w:r>
      <w:r w:rsidR="007D652B">
        <w:rPr>
          <w:rFonts w:ascii="GHEA Grapalat" w:eastAsia="Times New Roman" w:hAnsi="GHEA Grapalat" w:cs="Sylfaen"/>
          <w:sz w:val="20"/>
          <w:szCs w:val="20"/>
          <w:lang w:val="hy-AM" w:eastAsia="ru-RU"/>
        </w:rPr>
        <w:t>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B42BC">
        <w:rPr>
          <w:rFonts w:ascii="GHEA Grapalat" w:eastAsia="Times New Roman" w:hAnsi="GHEA Grapalat" w:cs="Sylfaen"/>
          <w:sz w:val="20"/>
          <w:szCs w:val="20"/>
          <w:lang w:val="af-ZA" w:eastAsia="ru-RU"/>
        </w:rPr>
        <w:t>23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D19B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19BD"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D19BD" w:rsidRPr="00D623FA">
        <w:rPr>
          <w:rFonts w:ascii="GHEA Grapalat" w:hAnsi="GHEA Grapalat" w:cs="Sylfaen"/>
          <w:sz w:val="20"/>
          <w:lang w:val="af-ZA"/>
        </w:rPr>
        <w:t xml:space="preserve"> </w:t>
      </w:r>
      <w:r w:rsidR="00520AE8" w:rsidRPr="00D623FA">
        <w:rPr>
          <w:rFonts w:ascii="GHEA Grapalat" w:hAnsi="GHEA Grapalat" w:cs="Sylfaen"/>
          <w:sz w:val="20"/>
          <w:lang w:val="af-ZA"/>
        </w:rPr>
        <w:t>№</w:t>
      </w:r>
      <w:r w:rsidR="005B42BC">
        <w:rPr>
          <w:rFonts w:ascii="GHEA Grapalat" w:hAnsi="GHEA Grapalat" w:cs="Sylfaen"/>
          <w:sz w:val="20"/>
          <w:lang w:val="af-ZA"/>
        </w:rPr>
        <w:t>A0138791380</w:t>
      </w:r>
      <w:r w:rsidR="00520AE8" w:rsidRPr="0030612E">
        <w:rPr>
          <w:rFonts w:ascii="GHEA Grapalat" w:hAnsi="GHEA Grapalat" w:cs="Sylfaen"/>
          <w:sz w:val="20"/>
          <w:lang w:val="af-ZA"/>
        </w:rPr>
        <w:t xml:space="preserve"> </w:t>
      </w:r>
      <w:r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5942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3C4631DC" w14:textId="77777777" w:rsidR="007A650F" w:rsidRPr="00264EAB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412"/>
        <w:gridCol w:w="720"/>
        <w:gridCol w:w="88"/>
        <w:gridCol w:w="299"/>
        <w:gridCol w:w="413"/>
        <w:gridCol w:w="10"/>
        <w:gridCol w:w="37"/>
        <w:gridCol w:w="683"/>
        <w:gridCol w:w="718"/>
        <w:gridCol w:w="407"/>
        <w:gridCol w:w="69"/>
        <w:gridCol w:w="10"/>
        <w:gridCol w:w="519"/>
        <w:gridCol w:w="347"/>
        <w:gridCol w:w="46"/>
        <w:gridCol w:w="156"/>
        <w:gridCol w:w="158"/>
        <w:gridCol w:w="572"/>
        <w:gridCol w:w="39"/>
        <w:gridCol w:w="636"/>
        <w:gridCol w:w="191"/>
        <w:gridCol w:w="360"/>
        <w:gridCol w:w="92"/>
        <w:gridCol w:w="1852"/>
      </w:tblGrid>
      <w:tr w:rsidR="0022631D" w:rsidRPr="0022631D" w14:paraId="3BCB0F4A" w14:textId="77777777" w:rsidTr="008E5C5B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317EE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3419526B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317EE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317EE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36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5B42BC" w14:paraId="0A8F623F" w14:textId="77777777" w:rsidTr="00F317EE">
        <w:trPr>
          <w:trHeight w:val="700"/>
        </w:trPr>
        <w:tc>
          <w:tcPr>
            <w:tcW w:w="81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1F178A3A" w:rsidR="007A650F" w:rsidRPr="00F317EE" w:rsidRDefault="005B42BC" w:rsidP="00AC7B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Արտոնագի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3C31C3A4" w14:textId="284B09A4" w:rsidR="007A650F" w:rsidRPr="002379F1" w:rsidRDefault="005B42BC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43E2F685" w:rsidR="007A650F" w:rsidRPr="002379F1" w:rsidRDefault="00F317E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  <w:r w:rsidR="005B42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236" w:type="dxa"/>
            <w:gridSpan w:val="6"/>
            <w:tcBorders>
              <w:bottom w:val="single" w:sz="8" w:space="0" w:color="auto"/>
            </w:tcBorders>
            <w:vAlign w:val="center"/>
          </w:tcPr>
          <w:p w14:paraId="006924CB" w14:textId="3A06C382" w:rsidR="007A650F" w:rsidRPr="002379F1" w:rsidRDefault="00F317EE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  <w:r w:rsidR="005B42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vAlign w:val="center"/>
          </w:tcPr>
          <w:p w14:paraId="5CB5255C" w14:textId="71F6738E" w:rsidR="007A650F" w:rsidRPr="005B42BC" w:rsidRDefault="005B42BC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Instant SSL Premium Wildcard 12 month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vAlign w:val="center"/>
          </w:tcPr>
          <w:p w14:paraId="2C671B4F" w14:textId="72A2063C" w:rsidR="007A650F" w:rsidRPr="002379F1" w:rsidRDefault="005B42BC" w:rsidP="00976D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Instant SSL Premium Wildcard 12 month</w:t>
            </w:r>
          </w:p>
        </w:tc>
      </w:tr>
      <w:tr w:rsidR="007A650F" w:rsidRPr="005B42BC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395CC9" w14:paraId="24C3B0CB" w14:textId="77777777" w:rsidTr="007A650F">
        <w:trPr>
          <w:trHeight w:val="137"/>
        </w:trPr>
        <w:tc>
          <w:tcPr>
            <w:tcW w:w="4357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71FA37DE" w:rsidR="00A610E6" w:rsidRPr="00657801" w:rsidRDefault="00264EAB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ի 1-ին մաս, 4-րդ կետ</w:t>
            </w:r>
          </w:p>
        </w:tc>
      </w:tr>
      <w:tr w:rsidR="007A650F" w:rsidRPr="00395CC9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4570F6C" w:rsidR="007A650F" w:rsidRPr="0022631D" w:rsidRDefault="005B42BC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5</w:t>
            </w:r>
            <w:r w:rsidR="007A650F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01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="007A650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7A650F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A650F" w:rsidRPr="0022631D" w14:paraId="321D26CF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4" w:type="dxa"/>
            <w:gridSpan w:val="21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A650F" w:rsidRPr="0022631D" w14:paraId="4DA511EC" w14:textId="77777777" w:rsidTr="00796A9A">
        <w:trPr>
          <w:trHeight w:val="520"/>
        </w:trPr>
        <w:tc>
          <w:tcPr>
            <w:tcW w:w="11212" w:type="dxa"/>
            <w:gridSpan w:val="26"/>
            <w:vAlign w:val="center"/>
          </w:tcPr>
          <w:p w14:paraId="6ABF72D4" w14:textId="052514AF" w:rsidR="004C003D" w:rsidRPr="00264EAB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="005B42BC" w:rsidRPr="005B42B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Կայքերի, էլ</w:t>
            </w:r>
            <w:r w:rsidR="005B42BC" w:rsidRPr="005B42B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 փ</w:t>
            </w:r>
            <w:r w:rsidR="005B42BC" w:rsidRPr="005B42B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ոստի սերվերի և </w:t>
            </w:r>
            <w:r w:rsidR="005B42BC" w:rsidRPr="005B42B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VPN </w:t>
            </w:r>
            <w:r w:rsidR="005B42BC" w:rsidRPr="005B42B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երի անվտանգության համար նախատեսված սերտիֆիկատ</w:t>
            </w:r>
            <w:r w:rsidR="005B42BC" w:rsidRPr="005B42B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</w:t>
            </w:r>
          </w:p>
        </w:tc>
      </w:tr>
      <w:tr w:rsidR="004C003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4C003D" w:rsidRPr="00F317EE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F317E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60736D02" w:rsidR="004C003D" w:rsidRPr="00F317EE" w:rsidRDefault="00F317E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5B42BC">
              <w:rPr>
                <w:rFonts w:ascii="GHEA Grapalat" w:hAnsi="GHEA Grapalat"/>
                <w:sz w:val="16"/>
                <w:szCs w:val="16"/>
                <w:lang w:val="hy-AM"/>
              </w:rPr>
              <w:t>ԱՅ</w:t>
            </w:r>
            <w:r w:rsidRPr="00F317EE">
              <w:rPr>
                <w:rFonts w:ascii="GHEA Grapalat" w:hAnsi="GHEA Grapalat" w:cs="Sylfaen"/>
                <w:sz w:val="16"/>
                <w:szCs w:val="16"/>
                <w:lang w:val="hy-AM"/>
              </w:rPr>
              <w:t>ՍՈԼՈՒՇՆՍ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» ՍՊԸ                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5A62227C" w:rsidR="004C003D" w:rsidRPr="00F317EE" w:rsidRDefault="005B42BC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6666,67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1AF23EDB" w:rsidR="004C003D" w:rsidRPr="00F317EE" w:rsidRDefault="005B42BC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33,33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444FF181" w:rsidR="004C003D" w:rsidRPr="00F317EE" w:rsidRDefault="00F317EE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="00976D4E" w:rsidRPr="00F317EE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="005B42BC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="00976D4E" w:rsidRPr="00F317EE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</w:tr>
      <w:tr w:rsidR="004C003D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F317EE">
        <w:tc>
          <w:tcPr>
            <w:tcW w:w="81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2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003D" w:rsidRPr="0022631D" w14:paraId="3CA6FABC" w14:textId="77777777" w:rsidTr="00F317EE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F317EE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F317EE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F317EE">
        <w:trPr>
          <w:trHeight w:val="331"/>
        </w:trPr>
        <w:tc>
          <w:tcPr>
            <w:tcW w:w="279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23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003D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3E28DDFB" w:rsidR="004C003D" w:rsidRPr="0022631D" w:rsidRDefault="007D652B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003D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9D7C652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6C4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D652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084B034A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7D652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7E069739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</w:rPr>
              <w:t>30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EC158B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F317EE">
        <w:tc>
          <w:tcPr>
            <w:tcW w:w="81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մարը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14:paraId="3EF9A58A" w14:textId="0D0FF744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E5C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2" w:type="dxa"/>
            <w:gridSpan w:val="23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003D" w:rsidRPr="0022631D" w14:paraId="11F19FA1" w14:textId="77777777" w:rsidTr="00F317EE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003D" w:rsidRPr="0022631D" w14:paraId="4DC53241" w14:textId="77777777" w:rsidTr="00F317EE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003D" w:rsidRPr="0022631D" w14:paraId="75FDA7D8" w14:textId="77777777" w:rsidTr="00F317EE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F317EE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391CD0D1" w14:textId="687236A9" w:rsidR="005B0708" w:rsidRPr="00EC158B" w:rsidRDefault="00EC158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158B">
              <w:rPr>
                <w:rFonts w:ascii="GHEA Grapalat" w:hAnsi="GHEA Grapalat"/>
                <w:sz w:val="18"/>
                <w:szCs w:val="18"/>
                <w:lang w:val="hy-AM"/>
              </w:rPr>
              <w:t>«ԱՅ</w:t>
            </w:r>
            <w:r w:rsidRPr="00EC158B">
              <w:rPr>
                <w:rFonts w:ascii="GHEA Grapalat" w:hAnsi="GHEA Grapalat" w:cs="Sylfaen"/>
                <w:sz w:val="18"/>
                <w:szCs w:val="18"/>
                <w:lang w:val="hy-AM"/>
              </w:rPr>
              <w:t>ՍՈԼՈՒՇՆՍ</w:t>
            </w:r>
            <w:r w:rsidRPr="00EC158B">
              <w:rPr>
                <w:rFonts w:ascii="GHEA Grapalat" w:hAnsi="GHEA Grapalat"/>
                <w:sz w:val="18"/>
                <w:szCs w:val="18"/>
                <w:lang w:val="hy-AM"/>
              </w:rPr>
              <w:t xml:space="preserve">» ՍՊԸ                </w:t>
            </w:r>
          </w:p>
        </w:tc>
        <w:tc>
          <w:tcPr>
            <w:tcW w:w="1520" w:type="dxa"/>
            <w:gridSpan w:val="4"/>
            <w:vAlign w:val="center"/>
          </w:tcPr>
          <w:p w14:paraId="2183B64C" w14:textId="2CCB38D2" w:rsidR="005B0708" w:rsidRPr="007D652B" w:rsidRDefault="007D652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№</w:t>
            </w:r>
            <w:r w:rsidR="00EC158B">
              <w:rPr>
                <w:rFonts w:ascii="GHEA Grapalat" w:hAnsi="GHEA Grapalat" w:cs="Sylfaen"/>
                <w:sz w:val="18"/>
                <w:szCs w:val="18"/>
                <w:lang w:val="af-ZA"/>
              </w:rPr>
              <w:t>A0138791380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5F475262" w:rsidR="005B0708" w:rsidRPr="005B0708" w:rsidRDefault="007D652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EC158B">
              <w:rPr>
                <w:rFonts w:ascii="GHEA Grapalat" w:hAnsi="GHEA Grapalat"/>
                <w:sz w:val="18"/>
                <w:szCs w:val="18"/>
              </w:rPr>
              <w:t>3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C158B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EC158B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20FDA688" w:rsidR="005B0708" w:rsidRPr="005B0708" w:rsidRDefault="00EC158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="005B0708" w:rsidRPr="005B0708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7D652B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5B0708" w:rsidRPr="005B0708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65F9D196" w:rsidR="005B0708" w:rsidRPr="005B0708" w:rsidRDefault="00F317E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976D4E">
              <w:rPr>
                <w:rFonts w:ascii="GHEA Grapalat" w:hAnsi="GHEA Grapalat" w:cs="Sylfaen"/>
                <w:sz w:val="18"/>
                <w:szCs w:val="18"/>
                <w:lang w:val="hy-AM"/>
              </w:rPr>
              <w:t>00</w:t>
            </w:r>
            <w:r w:rsidR="00EC158B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="00976D4E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2A064FEF" w:rsidR="005B0708" w:rsidRPr="005B0708" w:rsidRDefault="00F317EE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976D4E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EC158B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976D4E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5B0708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1F657639" w14:textId="77777777" w:rsidTr="00F317EE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0708" w:rsidRPr="0022631D" w14:paraId="20BC55B9" w14:textId="77777777" w:rsidTr="00F317EE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E7074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2BA22BC1" w:rsidR="005B0708" w:rsidRPr="00F317EE" w:rsidRDefault="00EC158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158B">
              <w:rPr>
                <w:rFonts w:ascii="GHEA Grapalat" w:hAnsi="GHEA Grapalat"/>
                <w:sz w:val="18"/>
                <w:szCs w:val="18"/>
                <w:lang w:val="hy-AM"/>
              </w:rPr>
              <w:t>«ԱՅ</w:t>
            </w:r>
            <w:r w:rsidRPr="00EC158B">
              <w:rPr>
                <w:rFonts w:ascii="GHEA Grapalat" w:hAnsi="GHEA Grapalat" w:cs="Sylfaen"/>
                <w:sz w:val="18"/>
                <w:szCs w:val="18"/>
                <w:lang w:val="hy-AM"/>
              </w:rPr>
              <w:t>ՍՈԼՈՒՇՆՍ</w:t>
            </w:r>
            <w:r w:rsidRPr="00EC158B">
              <w:rPr>
                <w:rFonts w:ascii="GHEA Grapalat" w:hAnsi="GHEA Grapalat"/>
                <w:sz w:val="18"/>
                <w:szCs w:val="18"/>
                <w:lang w:val="hy-AM"/>
              </w:rPr>
              <w:t xml:space="preserve">» ՍՊԸ               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vAlign w:val="center"/>
          </w:tcPr>
          <w:p w14:paraId="0BCA3529" w14:textId="5555C831" w:rsidR="00E7074D" w:rsidRPr="00EC158B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 w:rsidR="00EC158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Նոր Նորք թաղամաս, Լվովյան փ</w:t>
            </w:r>
            <w:r w:rsidR="00EC158B" w:rsidRPr="00EC158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.</w:t>
            </w:r>
            <w:r w:rsidR="00EC158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="00EC158B" w:rsidRPr="00EC158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19 </w:t>
            </w:r>
            <w:r w:rsidR="00EC158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1 բն</w:t>
            </w:r>
            <w:r w:rsidR="00EC158B" w:rsidRPr="00EC158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.</w:t>
            </w:r>
          </w:p>
          <w:p w14:paraId="4916BA54" w14:textId="670C2BB7" w:rsidR="005B0708" w:rsidRPr="00E7074D" w:rsidRDefault="00E7074D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հեռ</w:t>
            </w:r>
            <w:r w:rsidRPr="00E7074D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 w:rsidR="00976D4E" w:rsidRPr="00976D4E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0</w:t>
            </w:r>
            <w:r w:rsidR="00EC158B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60 700111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423A49AB" w:rsidR="005B0708" w:rsidRPr="00F317EE" w:rsidRDefault="00EC158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info</w:t>
            </w:r>
            <w:r w:rsidR="00F317EE" w:rsidRPr="00F317E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isolutions.a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7DFAAA2A" w14:textId="60A0442E" w:rsidR="00E7074D" w:rsidRPr="00EC57AF" w:rsidRDefault="00A953D7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="00EC158B">
              <w:rPr>
                <w:rFonts w:ascii="GHEA Grapalat" w:hAnsi="GHEA Grapalat"/>
                <w:sz w:val="18"/>
                <w:szCs w:val="18"/>
                <w:lang w:val="hy-AM"/>
              </w:rPr>
              <w:t>1570028319700100</w:t>
            </w:r>
          </w:p>
          <w:p w14:paraId="2D248C13" w14:textId="058F212F" w:rsidR="00883B6D" w:rsidRPr="00EC57AF" w:rsidRDefault="00976D4E" w:rsidP="00E707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</w:t>
            </w:r>
            <w:r w:rsidR="00EC158B">
              <w:rPr>
                <w:rFonts w:ascii="GHEA Grapalat" w:hAnsi="GHEA Grapalat"/>
                <w:sz w:val="18"/>
                <w:szCs w:val="18"/>
                <w:lang w:val="hy-AM"/>
              </w:rPr>
              <w:t>ՄԵՐԻԱ</w:t>
            </w:r>
            <w:r w:rsidR="000B1033">
              <w:rPr>
                <w:rFonts w:ascii="GHEA Grapalat" w:hAnsi="GHEA Grapalat"/>
                <w:sz w:val="18"/>
                <w:szCs w:val="18"/>
                <w:lang w:val="hy-AM"/>
              </w:rPr>
              <w:t>ԲԱՆԿ</w:t>
            </w:r>
            <w:r w:rsidR="00E7074D" w:rsidRPr="00EC57AF">
              <w:rPr>
                <w:rFonts w:ascii="GHEA Grapalat" w:hAnsi="GHEA Grapalat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EC57AF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703D3992" w:rsidR="005B0708" w:rsidRPr="00EC57AF" w:rsidRDefault="00EC158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909659</w:t>
            </w:r>
          </w:p>
        </w:tc>
      </w:tr>
      <w:tr w:rsidR="005B0708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F317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2A2E70">
        <w:trPr>
          <w:trHeight w:val="288"/>
        </w:trPr>
        <w:tc>
          <w:tcPr>
            <w:tcW w:w="11212" w:type="dxa"/>
            <w:gridSpan w:val="26"/>
            <w:vAlign w:val="center"/>
          </w:tcPr>
          <w:p w14:paraId="366938C8" w14:textId="692807C9" w:rsidR="005B0708" w:rsidRPr="00E749FD" w:rsidRDefault="005B0708" w:rsidP="001F2A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749FD">
        <w:trPr>
          <w:trHeight w:val="17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395CC9" w14:paraId="5484FA73" w14:textId="77777777" w:rsidTr="00F317EE">
        <w:trPr>
          <w:trHeight w:val="475"/>
        </w:trPr>
        <w:tc>
          <w:tcPr>
            <w:tcW w:w="279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23"/>
            <w:tcBorders>
              <w:bottom w:val="single" w:sz="8" w:space="0" w:color="auto"/>
            </w:tcBorders>
          </w:tcPr>
          <w:p w14:paraId="6FC786A2" w14:textId="0FE498DD" w:rsidR="005F38BB" w:rsidRPr="00E7074D" w:rsidRDefault="005F38BB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</w:t>
            </w:r>
            <w:r w:rsidR="009152D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ց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ի ներգրավման նպատակով իրականացվել </w:t>
            </w:r>
            <w:r w:rsidR="009152D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«Գնումների մասին» ՀՀ օրենսդրությամբ սահմանված ծանուցումները</w:t>
            </w:r>
          </w:p>
        </w:tc>
      </w:tr>
      <w:tr w:rsidR="005B0708" w:rsidRPr="00395CC9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395CC9" w14:paraId="40B30E88" w14:textId="77777777" w:rsidTr="00F317EE">
        <w:trPr>
          <w:trHeight w:val="1303"/>
        </w:trPr>
        <w:tc>
          <w:tcPr>
            <w:tcW w:w="279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22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4C168562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B0708" w:rsidRPr="00395CC9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395CC9" w14:paraId="4DE14D25" w14:textId="77777777" w:rsidTr="00F317EE">
        <w:trPr>
          <w:trHeight w:val="427"/>
        </w:trPr>
        <w:tc>
          <w:tcPr>
            <w:tcW w:w="279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22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083FEE90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</w:t>
            </w:r>
            <w:r w:rsidR="00EC158B">
              <w:rPr>
                <w:rFonts w:ascii="GHEA Grapalat" w:hAnsi="GHEA Grapalat"/>
                <w:sz w:val="16"/>
                <w:szCs w:val="16"/>
                <w:lang w:val="hy-AM"/>
              </w:rPr>
              <w:t>ներ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չ</w:t>
            </w:r>
            <w:r w:rsidR="00EC158B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395CC9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F317EE">
        <w:trPr>
          <w:trHeight w:val="295"/>
        </w:trPr>
        <w:tc>
          <w:tcPr>
            <w:tcW w:w="279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508E025B" w:rsidR="005B0708" w:rsidRPr="00520AE8" w:rsidRDefault="00B64835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—</w:t>
            </w:r>
          </w:p>
        </w:tc>
      </w:tr>
      <w:tr w:rsidR="005B0708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34B65926" w14:textId="77777777" w:rsidR="00AE49C1" w:rsidRDefault="00AE49C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54FB9ACC" w14:textId="77777777" w:rsidR="00573FCF" w:rsidRPr="00573FCF" w:rsidRDefault="00573FCF" w:rsidP="001F2AB8">
      <w:pPr>
        <w:ind w:left="0" w:firstLine="0"/>
        <w:jc w:val="both"/>
        <w:rPr>
          <w:rFonts w:ascii="GHEA Grapalat" w:hAnsi="GHEA Grapalat" w:cs="Sylfaen"/>
          <w:b/>
          <w:bCs/>
          <w:sz w:val="2"/>
          <w:szCs w:val="2"/>
          <w:lang w:val="af-ZA"/>
        </w:rPr>
      </w:pPr>
    </w:p>
    <w:p w14:paraId="1160E497" w14:textId="2F0AA226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 xml:space="preserve">«Հաշվարկային կենտրոն» </w:t>
      </w:r>
      <w:r w:rsidR="0047194D" w:rsidRPr="00DF3E89">
        <w:rPr>
          <w:rFonts w:ascii="GHEA Grapalat" w:hAnsi="GHEA Grapalat" w:cs="Sylfaen"/>
          <w:b/>
          <w:bCs/>
          <w:lang w:val="hy-AM"/>
        </w:rPr>
        <w:t>ՓԲԸ</w:t>
      </w:r>
      <w:r w:rsidR="0047194D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5750" w14:textId="77777777" w:rsidR="00236D08" w:rsidRDefault="00236D08" w:rsidP="0022631D">
      <w:pPr>
        <w:spacing w:before="0" w:after="0"/>
      </w:pPr>
      <w:r>
        <w:separator/>
      </w:r>
    </w:p>
  </w:endnote>
  <w:endnote w:type="continuationSeparator" w:id="0">
    <w:p w14:paraId="2E7D85E7" w14:textId="77777777" w:rsidR="00236D08" w:rsidRDefault="00236D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8E79" w14:textId="77777777" w:rsidR="00236D08" w:rsidRDefault="00236D08" w:rsidP="0022631D">
      <w:pPr>
        <w:spacing w:before="0" w:after="0"/>
      </w:pPr>
      <w:r>
        <w:separator/>
      </w:r>
    </w:p>
  </w:footnote>
  <w:footnote w:type="continuationSeparator" w:id="0">
    <w:p w14:paraId="538CCC45" w14:textId="77777777" w:rsidR="00236D08" w:rsidRDefault="00236D0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A5A"/>
    <w:rsid w:val="00073D66"/>
    <w:rsid w:val="0007402E"/>
    <w:rsid w:val="000A6C0B"/>
    <w:rsid w:val="000B0199"/>
    <w:rsid w:val="000B1033"/>
    <w:rsid w:val="000C16C4"/>
    <w:rsid w:val="000C7F28"/>
    <w:rsid w:val="000D55CD"/>
    <w:rsid w:val="000E4FF1"/>
    <w:rsid w:val="000F376D"/>
    <w:rsid w:val="000F5CCC"/>
    <w:rsid w:val="001021B0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2AB8"/>
    <w:rsid w:val="001F4304"/>
    <w:rsid w:val="00205CBC"/>
    <w:rsid w:val="002262DB"/>
    <w:rsid w:val="0022631D"/>
    <w:rsid w:val="00234AB3"/>
    <w:rsid w:val="00236D08"/>
    <w:rsid w:val="002379F1"/>
    <w:rsid w:val="00254BA0"/>
    <w:rsid w:val="00264EAB"/>
    <w:rsid w:val="002770EE"/>
    <w:rsid w:val="00295B92"/>
    <w:rsid w:val="002A2E70"/>
    <w:rsid w:val="002C604C"/>
    <w:rsid w:val="002E4E6F"/>
    <w:rsid w:val="002F16CC"/>
    <w:rsid w:val="002F1FEB"/>
    <w:rsid w:val="00305625"/>
    <w:rsid w:val="00324131"/>
    <w:rsid w:val="00351890"/>
    <w:rsid w:val="003616DB"/>
    <w:rsid w:val="0036281F"/>
    <w:rsid w:val="00371B1D"/>
    <w:rsid w:val="003721F4"/>
    <w:rsid w:val="00386B6C"/>
    <w:rsid w:val="00387C59"/>
    <w:rsid w:val="00395CC9"/>
    <w:rsid w:val="003A7242"/>
    <w:rsid w:val="003B2758"/>
    <w:rsid w:val="003C538B"/>
    <w:rsid w:val="003C7189"/>
    <w:rsid w:val="003E0F35"/>
    <w:rsid w:val="003E3D40"/>
    <w:rsid w:val="003E6978"/>
    <w:rsid w:val="003F0AF7"/>
    <w:rsid w:val="00400AD5"/>
    <w:rsid w:val="00401D9D"/>
    <w:rsid w:val="00433E3C"/>
    <w:rsid w:val="00450E70"/>
    <w:rsid w:val="0047194D"/>
    <w:rsid w:val="00472069"/>
    <w:rsid w:val="00474C2F"/>
    <w:rsid w:val="004764CD"/>
    <w:rsid w:val="004875E0"/>
    <w:rsid w:val="004903C4"/>
    <w:rsid w:val="004C003D"/>
    <w:rsid w:val="004C55A9"/>
    <w:rsid w:val="004D078F"/>
    <w:rsid w:val="004D3E27"/>
    <w:rsid w:val="004E01AF"/>
    <w:rsid w:val="004E376E"/>
    <w:rsid w:val="004E482A"/>
    <w:rsid w:val="004E6A11"/>
    <w:rsid w:val="00503BCC"/>
    <w:rsid w:val="00520AE8"/>
    <w:rsid w:val="00545668"/>
    <w:rsid w:val="00546023"/>
    <w:rsid w:val="00573002"/>
    <w:rsid w:val="005737F9"/>
    <w:rsid w:val="00573FCF"/>
    <w:rsid w:val="005A4844"/>
    <w:rsid w:val="005B0708"/>
    <w:rsid w:val="005B283B"/>
    <w:rsid w:val="005B42BC"/>
    <w:rsid w:val="005B79E5"/>
    <w:rsid w:val="005D3A9C"/>
    <w:rsid w:val="005D3B4E"/>
    <w:rsid w:val="005D4C31"/>
    <w:rsid w:val="005D5FBD"/>
    <w:rsid w:val="005E3ED5"/>
    <w:rsid w:val="005F38BB"/>
    <w:rsid w:val="00601605"/>
    <w:rsid w:val="00607C9A"/>
    <w:rsid w:val="0061690E"/>
    <w:rsid w:val="00624377"/>
    <w:rsid w:val="00637EC6"/>
    <w:rsid w:val="00645148"/>
    <w:rsid w:val="00646760"/>
    <w:rsid w:val="00657801"/>
    <w:rsid w:val="00665509"/>
    <w:rsid w:val="00671498"/>
    <w:rsid w:val="00672F2A"/>
    <w:rsid w:val="006777C4"/>
    <w:rsid w:val="00690ECB"/>
    <w:rsid w:val="006A38B4"/>
    <w:rsid w:val="006B2E21"/>
    <w:rsid w:val="006C0266"/>
    <w:rsid w:val="006C411A"/>
    <w:rsid w:val="006D53F4"/>
    <w:rsid w:val="006E0D92"/>
    <w:rsid w:val="006E1A83"/>
    <w:rsid w:val="006F2779"/>
    <w:rsid w:val="006F411F"/>
    <w:rsid w:val="006F706E"/>
    <w:rsid w:val="00705656"/>
    <w:rsid w:val="007060FC"/>
    <w:rsid w:val="007363A9"/>
    <w:rsid w:val="007732E7"/>
    <w:rsid w:val="0078682E"/>
    <w:rsid w:val="00796A9A"/>
    <w:rsid w:val="007A3369"/>
    <w:rsid w:val="007A650F"/>
    <w:rsid w:val="007D652B"/>
    <w:rsid w:val="007E7073"/>
    <w:rsid w:val="00804CEC"/>
    <w:rsid w:val="008131B8"/>
    <w:rsid w:val="0081420B"/>
    <w:rsid w:val="008205DF"/>
    <w:rsid w:val="00830CE7"/>
    <w:rsid w:val="00883B6D"/>
    <w:rsid w:val="008A26B7"/>
    <w:rsid w:val="008C4436"/>
    <w:rsid w:val="008C4E62"/>
    <w:rsid w:val="008D7194"/>
    <w:rsid w:val="008E493A"/>
    <w:rsid w:val="008E5C5B"/>
    <w:rsid w:val="00900F5F"/>
    <w:rsid w:val="009152D5"/>
    <w:rsid w:val="00976D4E"/>
    <w:rsid w:val="009977A3"/>
    <w:rsid w:val="009A3F04"/>
    <w:rsid w:val="009A6464"/>
    <w:rsid w:val="009C5E0F"/>
    <w:rsid w:val="009E75FF"/>
    <w:rsid w:val="00A2209A"/>
    <w:rsid w:val="00A306F5"/>
    <w:rsid w:val="00A312F2"/>
    <w:rsid w:val="00A31820"/>
    <w:rsid w:val="00A34489"/>
    <w:rsid w:val="00A41991"/>
    <w:rsid w:val="00A50B45"/>
    <w:rsid w:val="00A610E6"/>
    <w:rsid w:val="00A66AC0"/>
    <w:rsid w:val="00A953D7"/>
    <w:rsid w:val="00AA32E4"/>
    <w:rsid w:val="00AB222F"/>
    <w:rsid w:val="00AB2411"/>
    <w:rsid w:val="00AC7758"/>
    <w:rsid w:val="00AC7B6B"/>
    <w:rsid w:val="00AD07B9"/>
    <w:rsid w:val="00AD59DC"/>
    <w:rsid w:val="00AE49C1"/>
    <w:rsid w:val="00AF48DA"/>
    <w:rsid w:val="00B30519"/>
    <w:rsid w:val="00B45224"/>
    <w:rsid w:val="00B61E79"/>
    <w:rsid w:val="00B64835"/>
    <w:rsid w:val="00B75762"/>
    <w:rsid w:val="00B8197F"/>
    <w:rsid w:val="00B91DE2"/>
    <w:rsid w:val="00B94EA2"/>
    <w:rsid w:val="00BA03B0"/>
    <w:rsid w:val="00BA673C"/>
    <w:rsid w:val="00BB0A93"/>
    <w:rsid w:val="00BD1249"/>
    <w:rsid w:val="00BD19BD"/>
    <w:rsid w:val="00BD3D4E"/>
    <w:rsid w:val="00BD7379"/>
    <w:rsid w:val="00BE01ED"/>
    <w:rsid w:val="00BF100C"/>
    <w:rsid w:val="00BF1465"/>
    <w:rsid w:val="00BF4745"/>
    <w:rsid w:val="00C0586F"/>
    <w:rsid w:val="00C22471"/>
    <w:rsid w:val="00C46A40"/>
    <w:rsid w:val="00C619BE"/>
    <w:rsid w:val="00C84DF7"/>
    <w:rsid w:val="00C924DD"/>
    <w:rsid w:val="00C9627A"/>
    <w:rsid w:val="00C96337"/>
    <w:rsid w:val="00C96BED"/>
    <w:rsid w:val="00CB44D2"/>
    <w:rsid w:val="00CC1644"/>
    <w:rsid w:val="00CC1F23"/>
    <w:rsid w:val="00CD144A"/>
    <w:rsid w:val="00CD25D4"/>
    <w:rsid w:val="00CD2B74"/>
    <w:rsid w:val="00CD7DD1"/>
    <w:rsid w:val="00CE43E6"/>
    <w:rsid w:val="00CF1F70"/>
    <w:rsid w:val="00D17C8F"/>
    <w:rsid w:val="00D350DE"/>
    <w:rsid w:val="00D36189"/>
    <w:rsid w:val="00D54E6B"/>
    <w:rsid w:val="00D623FA"/>
    <w:rsid w:val="00D658FE"/>
    <w:rsid w:val="00D80C64"/>
    <w:rsid w:val="00D8607E"/>
    <w:rsid w:val="00DA63E9"/>
    <w:rsid w:val="00DA65DD"/>
    <w:rsid w:val="00DA6BCD"/>
    <w:rsid w:val="00DD3257"/>
    <w:rsid w:val="00DE06F1"/>
    <w:rsid w:val="00DE629D"/>
    <w:rsid w:val="00DF24E9"/>
    <w:rsid w:val="00DF7AC3"/>
    <w:rsid w:val="00E142D5"/>
    <w:rsid w:val="00E243EA"/>
    <w:rsid w:val="00E33676"/>
    <w:rsid w:val="00E33A25"/>
    <w:rsid w:val="00E4188B"/>
    <w:rsid w:val="00E54C4D"/>
    <w:rsid w:val="00E56328"/>
    <w:rsid w:val="00E7074D"/>
    <w:rsid w:val="00E70B2A"/>
    <w:rsid w:val="00E749FD"/>
    <w:rsid w:val="00EA01A2"/>
    <w:rsid w:val="00EA568C"/>
    <w:rsid w:val="00EA767F"/>
    <w:rsid w:val="00EB59EE"/>
    <w:rsid w:val="00EC158B"/>
    <w:rsid w:val="00EC57AF"/>
    <w:rsid w:val="00EF16D0"/>
    <w:rsid w:val="00F03F27"/>
    <w:rsid w:val="00F10AFE"/>
    <w:rsid w:val="00F1735F"/>
    <w:rsid w:val="00F31004"/>
    <w:rsid w:val="00F317EE"/>
    <w:rsid w:val="00F46CFA"/>
    <w:rsid w:val="00F57F45"/>
    <w:rsid w:val="00F64167"/>
    <w:rsid w:val="00F6673B"/>
    <w:rsid w:val="00F77AAD"/>
    <w:rsid w:val="00F82E7C"/>
    <w:rsid w:val="00F916C4"/>
    <w:rsid w:val="00FA63EE"/>
    <w:rsid w:val="00FB097B"/>
    <w:rsid w:val="00FC0C0D"/>
    <w:rsid w:val="00FC1D3B"/>
    <w:rsid w:val="00FC5DB7"/>
    <w:rsid w:val="00FE6F7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15</cp:revision>
  <cp:lastPrinted>2025-12-29T12:01:00Z</cp:lastPrinted>
  <dcterms:created xsi:type="dcterms:W3CDTF">2021-06-28T12:08:00Z</dcterms:created>
  <dcterms:modified xsi:type="dcterms:W3CDTF">2026-02-02T08:08:00Z</dcterms:modified>
</cp:coreProperties>
</file>